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660-2023-QEO-Q_1577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东方达科教仪器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菏泽市开发区广州路岳楼村南12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菏泽市人民路经典国际大厦B座6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教学仪器设备、实验室设备、音体美卫劳器材、心理咨询室设备、学生课桌椅、学生公寓用品、图书架、办公家具、文教办公用品、幼儿园教具、玩具、多媒体教学设备、校园网络监控设备、校园实训设备、玻璃器皿、环保仪器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教学仪器设备、实验室设备、音体美卫劳器材、心理咨询室设备、学生课桌椅、学生公寓用品、图书架、办公家具、文教办公用品、幼儿园教具、玩具、多媒体教学设备、校园网络监控设备、校园实训设备、玻璃器皿、环保仪器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教学仪器设备、实验室设备、音体美卫劳器材、心理咨询室设备、学生课桌椅、学生公寓用品、图书架、办公家具、文教办公用品、幼儿园教具、玩具、多媒体教学设备、校园网络监控设备、校园实训设备、玻璃器皿、环保仪器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824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627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